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E9" w:rsidRDefault="00E146E9" w:rsidP="00E14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46E9" w:rsidRDefault="00E146E9" w:rsidP="00E14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ЕРВОМАЙСКОГО МУНИЦИПАЛЬНОГО РАЙОНА</w:t>
      </w:r>
    </w:p>
    <w:p w:rsidR="00E146E9" w:rsidRDefault="00E146E9" w:rsidP="00E146E9">
      <w:pPr>
        <w:jc w:val="center"/>
        <w:rPr>
          <w:b/>
          <w:sz w:val="28"/>
          <w:szCs w:val="28"/>
        </w:rPr>
      </w:pPr>
    </w:p>
    <w:p w:rsidR="00E146E9" w:rsidRDefault="00EB6568" w:rsidP="00E146E9">
      <w:pPr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E146E9">
        <w:rPr>
          <w:b/>
          <w:sz w:val="28"/>
          <w:szCs w:val="28"/>
        </w:rPr>
        <w:t xml:space="preserve">.12.2012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E146E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45</w:t>
      </w:r>
      <w:r w:rsidR="00E146E9">
        <w:rPr>
          <w:b/>
          <w:sz w:val="28"/>
          <w:szCs w:val="28"/>
        </w:rPr>
        <w:t xml:space="preserve">  </w:t>
      </w:r>
    </w:p>
    <w:p w:rsidR="00E146E9" w:rsidRDefault="00E146E9" w:rsidP="00E146E9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речистое</w:t>
      </w:r>
      <w:proofErr w:type="spellEnd"/>
    </w:p>
    <w:p w:rsidR="00E146E9" w:rsidRDefault="00E146E9" w:rsidP="00E146E9">
      <w:pPr>
        <w:jc w:val="center"/>
        <w:rPr>
          <w:sz w:val="28"/>
          <w:szCs w:val="28"/>
        </w:rPr>
      </w:pPr>
    </w:p>
    <w:p w:rsidR="00E146E9" w:rsidRDefault="00E146E9" w:rsidP="00E146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сети наблюдения и лабораторного</w:t>
      </w:r>
    </w:p>
    <w:p w:rsidR="00E146E9" w:rsidRDefault="00E146E9" w:rsidP="00E146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гражданской обороны</w:t>
      </w:r>
    </w:p>
    <w:p w:rsidR="00E146E9" w:rsidRDefault="00E146E9" w:rsidP="00E146E9">
      <w:pPr>
        <w:rPr>
          <w:sz w:val="28"/>
          <w:szCs w:val="28"/>
        </w:rPr>
      </w:pPr>
      <w:r>
        <w:rPr>
          <w:b/>
          <w:sz w:val="28"/>
          <w:szCs w:val="28"/>
        </w:rPr>
        <w:t>Первомайского муниципального района</w:t>
      </w:r>
    </w:p>
    <w:p w:rsidR="00E146E9" w:rsidRDefault="00E146E9" w:rsidP="00E146E9">
      <w:pPr>
        <w:rPr>
          <w:sz w:val="28"/>
          <w:szCs w:val="28"/>
        </w:rPr>
      </w:pPr>
    </w:p>
    <w:p w:rsidR="00E146E9" w:rsidRDefault="00E146E9" w:rsidP="00E146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г. № 804 «Об утверждении Положения о гражданской обороне в Российской Федерации», Указом Губернатора Ярославской области от 16 сентября 2011г. № 405 «О сети наблюдения и лабораторного контроля гражданской обороны Ярославской области», в целях оптимизации работы органов управления гражданской обороной Первомайского</w:t>
      </w:r>
      <w:proofErr w:type="gramEnd"/>
      <w:r>
        <w:rPr>
          <w:sz w:val="28"/>
          <w:szCs w:val="28"/>
        </w:rPr>
        <w:t xml:space="preserve"> муниципального района и организаций, на которые возложены обязанности по своевременному </w:t>
      </w:r>
      <w:r w:rsidR="00B714D8">
        <w:rPr>
          <w:sz w:val="28"/>
          <w:szCs w:val="28"/>
        </w:rPr>
        <w:t>обнаружению и индикации радиоактивного, химического, биологического (бактериологического) заражения (загрязнения) питьевой воды, пищевого и фуражного сырья, продовольствия, объектов окружающей среды, и обеспечения своевременного обмена информацией в области гражданской обороны и защиты населения, территорий от чрезвычайных ситуаций природного и техногенного характера мирного и военного времени</w:t>
      </w:r>
    </w:p>
    <w:p w:rsidR="00B714D8" w:rsidRDefault="00B714D8" w:rsidP="00B714D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ЕРВОМАЙСКОГО МУНИЦИПАЛЬНОГО РАЙОНА ПОСТАНОВЛЯЕТ:</w:t>
      </w:r>
    </w:p>
    <w:p w:rsidR="00B714D8" w:rsidRDefault="00B714D8" w:rsidP="00B714D8">
      <w:pPr>
        <w:ind w:firstLine="709"/>
        <w:jc w:val="both"/>
        <w:rPr>
          <w:sz w:val="28"/>
          <w:szCs w:val="28"/>
        </w:rPr>
      </w:pPr>
      <w:r w:rsidRPr="00B714D8">
        <w:rPr>
          <w:sz w:val="28"/>
          <w:szCs w:val="28"/>
        </w:rPr>
        <w:t>1.</w:t>
      </w:r>
      <w:r>
        <w:rPr>
          <w:sz w:val="28"/>
          <w:szCs w:val="28"/>
        </w:rPr>
        <w:t xml:space="preserve"> Создать на территории Первомайского муниципального района сеть наблюдения и лабораторного контроля гражданской обороны муниципального района.</w:t>
      </w:r>
    </w:p>
    <w:p w:rsidR="00B714D8" w:rsidRDefault="00B714D8" w:rsidP="00B71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сети наблюдения и лабораторного контроля гражданской обороны</w:t>
      </w:r>
      <w:r w:rsidR="00213395">
        <w:rPr>
          <w:sz w:val="28"/>
          <w:szCs w:val="28"/>
        </w:rPr>
        <w:t xml:space="preserve"> Первомайского муниципального района (приложение 1).</w:t>
      </w:r>
    </w:p>
    <w:p w:rsidR="00213395" w:rsidRDefault="00213395" w:rsidP="00B71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учреждений сети наблюдения и лабораторного контроля гражданской обороны Первомайского муниципального района (приложение 2).</w:t>
      </w:r>
    </w:p>
    <w:p w:rsidR="00213395" w:rsidRDefault="000F1316" w:rsidP="00B71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3395">
        <w:rPr>
          <w:sz w:val="28"/>
          <w:szCs w:val="28"/>
        </w:rPr>
        <w:t xml:space="preserve">. </w:t>
      </w:r>
      <w:proofErr w:type="gramStart"/>
      <w:r w:rsidR="00213395">
        <w:rPr>
          <w:sz w:val="28"/>
          <w:szCs w:val="28"/>
        </w:rPr>
        <w:t>Контроль за</w:t>
      </w:r>
      <w:proofErr w:type="gramEnd"/>
      <w:r w:rsidR="00213395">
        <w:rPr>
          <w:sz w:val="28"/>
          <w:szCs w:val="28"/>
        </w:rPr>
        <w:t xml:space="preserve"> исполнением постановления возложить на </w:t>
      </w:r>
      <w:r w:rsidR="004D2168">
        <w:rPr>
          <w:sz w:val="28"/>
          <w:szCs w:val="28"/>
        </w:rPr>
        <w:t>заместителя Главы администрации муниципального района Тиханова В.П.</w:t>
      </w:r>
    </w:p>
    <w:p w:rsidR="004D2168" w:rsidRDefault="000F1316" w:rsidP="00B71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2168">
        <w:rPr>
          <w:sz w:val="28"/>
          <w:szCs w:val="28"/>
        </w:rPr>
        <w:t xml:space="preserve">. </w:t>
      </w:r>
      <w:r w:rsidR="00124888">
        <w:rPr>
          <w:sz w:val="28"/>
          <w:szCs w:val="28"/>
        </w:rPr>
        <w:t>Настоящее п</w:t>
      </w:r>
      <w:r w:rsidR="004D2168">
        <w:rPr>
          <w:sz w:val="28"/>
          <w:szCs w:val="28"/>
        </w:rPr>
        <w:t>остановление вступает в силу с момента его подписания.</w:t>
      </w:r>
    </w:p>
    <w:p w:rsidR="004D2168" w:rsidRDefault="004D2168" w:rsidP="00B714D8">
      <w:pPr>
        <w:ind w:firstLine="709"/>
        <w:jc w:val="both"/>
        <w:rPr>
          <w:sz w:val="28"/>
          <w:szCs w:val="28"/>
        </w:rPr>
      </w:pPr>
    </w:p>
    <w:p w:rsidR="004D2168" w:rsidRDefault="004D2168" w:rsidP="00B714D8">
      <w:pPr>
        <w:ind w:firstLine="709"/>
        <w:jc w:val="both"/>
        <w:rPr>
          <w:sz w:val="28"/>
          <w:szCs w:val="28"/>
        </w:rPr>
      </w:pPr>
    </w:p>
    <w:p w:rsidR="004D2168" w:rsidRDefault="004D2168" w:rsidP="004D216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   </w:t>
      </w:r>
      <w:proofErr w:type="spellStart"/>
      <w:r>
        <w:rPr>
          <w:b/>
          <w:sz w:val="28"/>
          <w:szCs w:val="28"/>
        </w:rPr>
        <w:t>И.И.Голядкина</w:t>
      </w:r>
      <w:proofErr w:type="spellEnd"/>
    </w:p>
    <w:p w:rsidR="004D2168" w:rsidRDefault="004D2168" w:rsidP="004D2168">
      <w:pPr>
        <w:ind w:firstLine="709"/>
        <w:rPr>
          <w:sz w:val="28"/>
          <w:szCs w:val="28"/>
        </w:rPr>
      </w:pPr>
    </w:p>
    <w:p w:rsidR="00124888" w:rsidRDefault="00124888" w:rsidP="00124888">
      <w:pPr>
        <w:jc w:val="both"/>
        <w:rPr>
          <w:sz w:val="28"/>
          <w:szCs w:val="28"/>
        </w:rPr>
      </w:pPr>
    </w:p>
    <w:p w:rsidR="000F1316" w:rsidRDefault="000F1316" w:rsidP="00124888">
      <w:pPr>
        <w:jc w:val="right"/>
      </w:pPr>
    </w:p>
    <w:p w:rsidR="000F1316" w:rsidRDefault="000F1316" w:rsidP="00124888">
      <w:pPr>
        <w:jc w:val="right"/>
      </w:pPr>
    </w:p>
    <w:p w:rsidR="000F1316" w:rsidRDefault="000F1316" w:rsidP="00124888">
      <w:pPr>
        <w:jc w:val="right"/>
      </w:pPr>
    </w:p>
    <w:p w:rsidR="00124888" w:rsidRDefault="00124888" w:rsidP="00124888">
      <w:pPr>
        <w:jc w:val="right"/>
      </w:pPr>
      <w:r>
        <w:lastRenderedPageBreak/>
        <w:t>Приложение 1</w:t>
      </w:r>
    </w:p>
    <w:p w:rsidR="00124888" w:rsidRDefault="00124888" w:rsidP="00124888">
      <w:pPr>
        <w:jc w:val="right"/>
      </w:pPr>
      <w:r>
        <w:t>к постановлению Администрации</w:t>
      </w:r>
    </w:p>
    <w:p w:rsidR="00124888" w:rsidRDefault="00124888" w:rsidP="00124888">
      <w:pPr>
        <w:jc w:val="right"/>
      </w:pPr>
      <w:r>
        <w:t>муниципального района</w:t>
      </w:r>
    </w:p>
    <w:p w:rsidR="00124888" w:rsidRDefault="00124888" w:rsidP="00124888">
      <w:pPr>
        <w:jc w:val="right"/>
      </w:pPr>
      <w:r>
        <w:t xml:space="preserve">от </w:t>
      </w:r>
      <w:r w:rsidR="00EB6568">
        <w:t>04</w:t>
      </w:r>
      <w:r>
        <w:t xml:space="preserve">.12.2012г. № </w:t>
      </w:r>
      <w:r w:rsidR="00EB6568">
        <w:t>845</w:t>
      </w:r>
    </w:p>
    <w:p w:rsidR="00124888" w:rsidRDefault="00124888" w:rsidP="00124888">
      <w:pPr>
        <w:jc w:val="right"/>
      </w:pPr>
    </w:p>
    <w:p w:rsidR="00124888" w:rsidRDefault="00124888" w:rsidP="001248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24888" w:rsidRDefault="00124888" w:rsidP="00124888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ети наблюдения и лабораторного контроля</w:t>
      </w:r>
    </w:p>
    <w:p w:rsidR="00124888" w:rsidRDefault="00124888" w:rsidP="0012488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майского муниципального района</w:t>
      </w:r>
    </w:p>
    <w:p w:rsidR="00124888" w:rsidRDefault="00124888" w:rsidP="00124888">
      <w:pPr>
        <w:jc w:val="center"/>
        <w:rPr>
          <w:sz w:val="28"/>
          <w:szCs w:val="28"/>
        </w:rPr>
      </w:pPr>
    </w:p>
    <w:p w:rsidR="00124888" w:rsidRPr="00124888" w:rsidRDefault="00124888" w:rsidP="00124888">
      <w:pPr>
        <w:jc w:val="center"/>
        <w:rPr>
          <w:sz w:val="28"/>
          <w:szCs w:val="28"/>
        </w:rPr>
      </w:pPr>
    </w:p>
    <w:p w:rsidR="004D2168" w:rsidRDefault="000F1316" w:rsidP="000F1316">
      <w:pPr>
        <w:ind w:firstLine="709"/>
        <w:jc w:val="center"/>
        <w:rPr>
          <w:sz w:val="28"/>
          <w:szCs w:val="28"/>
        </w:rPr>
      </w:pPr>
      <w:r w:rsidRPr="000F1316">
        <w:rPr>
          <w:sz w:val="28"/>
          <w:szCs w:val="28"/>
        </w:rPr>
        <w:t>1.</w:t>
      </w:r>
      <w:r>
        <w:rPr>
          <w:sz w:val="28"/>
          <w:szCs w:val="28"/>
        </w:rPr>
        <w:t xml:space="preserve"> Общие положения</w:t>
      </w:r>
    </w:p>
    <w:p w:rsidR="000F1316" w:rsidRDefault="000F1316" w:rsidP="000F1316">
      <w:pPr>
        <w:jc w:val="both"/>
        <w:rPr>
          <w:sz w:val="28"/>
          <w:szCs w:val="28"/>
        </w:rPr>
      </w:pPr>
    </w:p>
    <w:p w:rsidR="000F1316" w:rsidRPr="000F1316" w:rsidRDefault="000F1316" w:rsidP="000F1316">
      <w:pPr>
        <w:ind w:firstLine="709"/>
        <w:jc w:val="both"/>
        <w:rPr>
          <w:sz w:val="28"/>
          <w:szCs w:val="28"/>
        </w:rPr>
      </w:pPr>
      <w:r w:rsidRPr="000F1316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0F1316">
        <w:rPr>
          <w:sz w:val="28"/>
          <w:szCs w:val="28"/>
        </w:rPr>
        <w:t>Настоящее Положение определяет организацию, основные задачи и порядок функционирования сети наблюдения и лабораторного контроля гражданской обороны Первомайского муниципального района</w:t>
      </w:r>
      <w:proofErr w:type="gramStart"/>
      <w:r w:rsidRPr="000F1316">
        <w:rPr>
          <w:sz w:val="28"/>
          <w:szCs w:val="28"/>
        </w:rPr>
        <w:t>.</w:t>
      </w:r>
      <w:proofErr w:type="gramEnd"/>
      <w:r w:rsidRPr="000F1316">
        <w:rPr>
          <w:sz w:val="28"/>
          <w:szCs w:val="28"/>
        </w:rPr>
        <w:t xml:space="preserve"> (</w:t>
      </w:r>
      <w:proofErr w:type="gramStart"/>
      <w:r w:rsidRPr="000F1316">
        <w:rPr>
          <w:sz w:val="28"/>
          <w:szCs w:val="28"/>
        </w:rPr>
        <w:t>д</w:t>
      </w:r>
      <w:proofErr w:type="gramEnd"/>
      <w:r w:rsidRPr="000F1316">
        <w:rPr>
          <w:sz w:val="28"/>
          <w:szCs w:val="28"/>
        </w:rPr>
        <w:t>алее – СНЛК)</w:t>
      </w:r>
    </w:p>
    <w:p w:rsidR="000F1316" w:rsidRDefault="000F1316" w:rsidP="000F1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НЛК является составной частью сил и средств наблюдения и лабораторного контроля</w:t>
      </w:r>
      <w:r w:rsidR="00EB6568">
        <w:rPr>
          <w:sz w:val="28"/>
          <w:szCs w:val="28"/>
        </w:rPr>
        <w:t xml:space="preserve">  </w:t>
      </w:r>
      <w:r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EB6568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 области</w:t>
      </w:r>
      <w:r w:rsidR="00EB6568">
        <w:rPr>
          <w:sz w:val="28"/>
          <w:szCs w:val="28"/>
        </w:rPr>
        <w:t xml:space="preserve"> на территории Первомайского муниципального района</w:t>
      </w:r>
      <w:r>
        <w:rPr>
          <w:sz w:val="28"/>
          <w:szCs w:val="28"/>
        </w:rPr>
        <w:t>.</w:t>
      </w:r>
    </w:p>
    <w:p w:rsidR="000F1316" w:rsidRDefault="000F1316" w:rsidP="000F1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тоящих перед ней задач является обязательным для всех организаций и предприятий независимо от ведомственной принадлежности и форм собственности, включенных в структуру СНЛК.</w:t>
      </w:r>
    </w:p>
    <w:p w:rsidR="000F1316" w:rsidRDefault="000F1316" w:rsidP="000F1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ординация деятельности и общее руководство сетью наблюдения и лабораторного контроля возлагается на комисс</w:t>
      </w:r>
      <w:r w:rsidR="00C710CA">
        <w:rPr>
          <w:sz w:val="28"/>
          <w:szCs w:val="28"/>
        </w:rPr>
        <w:t>ию</w:t>
      </w:r>
      <w:r>
        <w:rPr>
          <w:sz w:val="28"/>
          <w:szCs w:val="28"/>
        </w:rPr>
        <w:t xml:space="preserve"> по предупреждению и ликвидации чрезвычайных ситуаций</w:t>
      </w:r>
      <w:r w:rsidR="00C710CA">
        <w:rPr>
          <w:sz w:val="28"/>
          <w:szCs w:val="28"/>
        </w:rPr>
        <w:t xml:space="preserve"> и обеспечению пожарной безопасности Первомайского муниципального района.</w:t>
      </w:r>
    </w:p>
    <w:p w:rsidR="00C710CA" w:rsidRDefault="00C710CA" w:rsidP="000F1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Наблюдение и лабораторный контроль организуется и проводится в целях:</w:t>
      </w:r>
    </w:p>
    <w:p w:rsidR="005A21FD" w:rsidRDefault="00C710CA" w:rsidP="000F131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A21FD">
        <w:rPr>
          <w:sz w:val="28"/>
          <w:szCs w:val="28"/>
        </w:rPr>
        <w:t>своевременного обнаружения и индикации радиоактивного, химического, биологического (бактериологического) заражения (загрязнения) питьевой воды, пищевого и фуражного сырья, продовольствия, объектов окружающей среды (воздуха, почвы, воды открытых водоемов, растительности и др.) при чрезвычайных ситуациях мирного и военного времени;</w:t>
      </w:r>
      <w:proofErr w:type="gramEnd"/>
    </w:p>
    <w:p w:rsidR="005A21FD" w:rsidRDefault="005A21FD" w:rsidP="000F1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я экстренных мер по защите населения, сельскохозяйственного производства от радиоактивных (РВ), отравляющих (ОВ),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химически опасных  (АХОВ) веществ, биологических (бактериологических) средств – возбудителей инфекционных заболеваний.</w:t>
      </w:r>
    </w:p>
    <w:p w:rsidR="005A21FD" w:rsidRDefault="005A21FD" w:rsidP="000F1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Местный уровень СНЛК формируется на основе учреждений, организаций, профильных центров, функционирующих на соответствующей территории.</w:t>
      </w:r>
    </w:p>
    <w:p w:rsidR="005A21FD" w:rsidRDefault="005A21FD" w:rsidP="000F1316">
      <w:pPr>
        <w:ind w:firstLine="709"/>
        <w:jc w:val="both"/>
        <w:rPr>
          <w:sz w:val="28"/>
          <w:szCs w:val="28"/>
        </w:rPr>
      </w:pPr>
    </w:p>
    <w:p w:rsidR="00C710CA" w:rsidRDefault="005A21FD" w:rsidP="005A21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Термины и определения, используемые в Положении</w:t>
      </w:r>
    </w:p>
    <w:p w:rsidR="005A21FD" w:rsidRDefault="005A21FD" w:rsidP="005A21FD">
      <w:pPr>
        <w:ind w:firstLine="709"/>
        <w:jc w:val="center"/>
        <w:rPr>
          <w:sz w:val="28"/>
          <w:szCs w:val="28"/>
        </w:rPr>
      </w:pPr>
    </w:p>
    <w:p w:rsidR="005A21FD" w:rsidRDefault="005A21FD" w:rsidP="005A2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Наблюдение – способ разведки, обеспечивающий своевременное обнаружение зараженности (загрязненности) объектов окружающей среды, </w:t>
      </w:r>
      <w:r>
        <w:rPr>
          <w:sz w:val="28"/>
          <w:szCs w:val="28"/>
        </w:rPr>
        <w:lastRenderedPageBreak/>
        <w:t xml:space="preserve">продовольствия, пищевого и фуражного сырья, питьевой воды радиоактивными веществами (далее – РВ), отравляющими веществами (далее – ОВ),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химическими опасными веществами (далее – АХОВ) и </w:t>
      </w:r>
      <w:r w:rsidR="009971BE">
        <w:rPr>
          <w:sz w:val="28"/>
          <w:szCs w:val="28"/>
        </w:rPr>
        <w:t>биологическими (бактериологическими) средствами (далее – БС) с помощью технических средств.</w:t>
      </w:r>
      <w:proofErr w:type="gramEnd"/>
    </w:p>
    <w:p w:rsidR="009971BE" w:rsidRDefault="009971BE" w:rsidP="005A2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Лабораторный контроль – исследование объектов окружающей среды, продовольствия, пищевого и фуражного сырья, питьевой воды для обнаружения ОВ, АХОВ, РВ.</w:t>
      </w:r>
    </w:p>
    <w:p w:rsidR="009971BE" w:rsidRDefault="009971BE" w:rsidP="005A2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Индикация – комплекс мероприятий, направленных на обнаружение РВ, ОВ, АХОВ в различных средах.</w:t>
      </w:r>
    </w:p>
    <w:p w:rsidR="009971BE" w:rsidRDefault="009971BE" w:rsidP="005A21FD">
      <w:pPr>
        <w:ind w:firstLine="709"/>
        <w:jc w:val="both"/>
        <w:rPr>
          <w:sz w:val="28"/>
          <w:szCs w:val="28"/>
        </w:rPr>
      </w:pPr>
    </w:p>
    <w:p w:rsidR="009971BE" w:rsidRDefault="009971BE" w:rsidP="009971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Функционирование и порядок передачи информации учреждениями СНЛК</w:t>
      </w:r>
    </w:p>
    <w:p w:rsidR="009971BE" w:rsidRDefault="009971BE" w:rsidP="009971BE">
      <w:pPr>
        <w:ind w:firstLine="709"/>
        <w:jc w:val="center"/>
        <w:rPr>
          <w:sz w:val="28"/>
          <w:szCs w:val="28"/>
        </w:rPr>
      </w:pPr>
    </w:p>
    <w:p w:rsidR="009971BE" w:rsidRDefault="009971BE" w:rsidP="0099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Функционирование СНЛК осуществляется в трех режимах.</w:t>
      </w:r>
    </w:p>
    <w:p w:rsidR="009971BE" w:rsidRDefault="009971BE" w:rsidP="0099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В режиме повседневной деятельности (мирное время, нормальная радиационная, химическая, микробиологическая обстановка, отсутствие эпидемий, </w:t>
      </w:r>
      <w:r w:rsidR="005F79D4">
        <w:rPr>
          <w:sz w:val="28"/>
          <w:szCs w:val="28"/>
        </w:rPr>
        <w:t>эпизоотий, эпифитотий) наблюдение и лабораторный контроль проводятся в объеме задач, установленных для данного учреждения вышестоящим органом. Информация о результатах наблюдения и лабораторного контроля представляется по установленному регламенту в вышестоящую организацию по подчиненности.</w:t>
      </w:r>
    </w:p>
    <w:p w:rsidR="005F79D4" w:rsidRDefault="005F79D4" w:rsidP="0099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В режиме повышенной готовности (ухудшение производственно-промышленной, радиационной, химической, микробиологической и гидрометеорологической обстановки, прогноз о возможном возникновении чрезвычайной ситуации и угрозе начала войны) наблюдение и лабораторный контроль проводятся в объеме задач, предусмотренных настоящим Положением.</w:t>
      </w:r>
    </w:p>
    <w:p w:rsidR="005F79D4" w:rsidRDefault="005F79D4" w:rsidP="0099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период должны быть закончены все организационно-технические мероприятия по подготовке к работе в условиях прогнозируемой ЧС или возможного применения средств массового поражения.</w:t>
      </w:r>
    </w:p>
    <w:p w:rsidR="005F79D4" w:rsidRDefault="005F79D4" w:rsidP="009971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б ухудшении обстановки, обнаружении в воздухе, почве, воде, растительности, продовольствии, пищевом и фуражном сырье и др. РВ, АХОВ, ОВ, БС, о случаях опасных инфекционных заболеваний среди людей и животных, высокого загрязнения природной среды передается учреждениями СНЛК в вышестоящую </w:t>
      </w:r>
      <w:r w:rsidR="002E0E70">
        <w:rPr>
          <w:sz w:val="28"/>
          <w:szCs w:val="28"/>
        </w:rPr>
        <w:t>организацию по подчиненности и одновременно в комиссию по предупреждению и ликвидации чрезвычайных ситуаций и обеспечению пожарной безопасности и</w:t>
      </w:r>
      <w:r w:rsidR="0045375D">
        <w:rPr>
          <w:sz w:val="28"/>
          <w:szCs w:val="28"/>
        </w:rPr>
        <w:t xml:space="preserve"> </w:t>
      </w:r>
      <w:r w:rsidR="00EB6568">
        <w:rPr>
          <w:sz w:val="28"/>
          <w:szCs w:val="28"/>
        </w:rPr>
        <w:t>ЕДДС</w:t>
      </w:r>
      <w:r w:rsidR="002E0E70">
        <w:rPr>
          <w:sz w:val="28"/>
          <w:szCs w:val="28"/>
        </w:rPr>
        <w:t xml:space="preserve"> Первомайского муниципального</w:t>
      </w:r>
      <w:proofErr w:type="gramEnd"/>
      <w:r w:rsidR="002E0E70">
        <w:rPr>
          <w:sz w:val="28"/>
          <w:szCs w:val="28"/>
        </w:rPr>
        <w:t xml:space="preserve"> района.</w:t>
      </w:r>
    </w:p>
    <w:p w:rsidR="002E0E70" w:rsidRDefault="00BF0A34" w:rsidP="0099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информации осуществляется в сроки, не превышающие 2-х часов с момента обнаружения признаков угрозы возникновения чрезвычайных ситуаций, и далее с периодичностью не более 4-х часов в формализованном виде по существующим каналам связи.</w:t>
      </w:r>
    </w:p>
    <w:p w:rsidR="0045375D" w:rsidRDefault="0045375D" w:rsidP="0099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В режиме чрезвычайной ситуации (возникновение и ликвидация чрезвычайных ситуаций в мирное время, применение противником современных средств поражения в военное время) наблюдение и лабораторный контроль проводятся в объеме задач, предусмотренных настоящим Положением.</w:t>
      </w:r>
    </w:p>
    <w:p w:rsidR="0045375D" w:rsidRDefault="0045375D" w:rsidP="0099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оенное время все учреждения СНЛК работают в организационно-штатной структуре мирного времени с усилением отдельными специалистами по плану военного времени.</w:t>
      </w:r>
    </w:p>
    <w:p w:rsidR="0045375D" w:rsidRDefault="0045375D" w:rsidP="009971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ующая экстренная информация об обнаружении РВ, АХОВ, ОВ и БС, о массовых вспышках особо опасных инфекционных заболеваний людей, животных и растений, о случаях высокого загрязнения окружающей среды немедленно передается учреждениями СНЛК в вышестоящую организацию по подчиненности и, одновременно, в комиссию по предупреждению и ликвидации чрезвычайных ситуаций и обеспечению пожарной безопасности и МУ ЦОФ ОМСУ Первомайского муниципального района.</w:t>
      </w:r>
      <w:proofErr w:type="gramEnd"/>
    </w:p>
    <w:p w:rsidR="0045375D" w:rsidRDefault="0045375D" w:rsidP="0099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экстренной информации осуществляется в формализованном и неформализованном виде по имеющимся каналам связи, немедленно и с последующим письменным подтверждением (донесением) не позднее 2-х часов с момента уведомления о возникновении чрезвычайной ситуации.</w:t>
      </w:r>
    </w:p>
    <w:p w:rsidR="0045375D" w:rsidRDefault="0045375D" w:rsidP="00997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ующая информация о развитии обстановки передается с периодичностью не более 4-х часов (если сроки подобных сообщений не оговорены особо).</w:t>
      </w:r>
    </w:p>
    <w:p w:rsidR="001321C2" w:rsidRDefault="001321C2" w:rsidP="009971BE">
      <w:pPr>
        <w:ind w:firstLine="709"/>
        <w:jc w:val="both"/>
        <w:rPr>
          <w:sz w:val="28"/>
          <w:szCs w:val="28"/>
        </w:rPr>
      </w:pPr>
    </w:p>
    <w:p w:rsidR="001321C2" w:rsidRDefault="001321C2" w:rsidP="001321C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Структура СНЛК на территории Первомайского муниципального района</w:t>
      </w:r>
    </w:p>
    <w:p w:rsidR="001321C2" w:rsidRDefault="001321C2" w:rsidP="001321C2">
      <w:pPr>
        <w:ind w:firstLine="709"/>
        <w:jc w:val="center"/>
        <w:rPr>
          <w:sz w:val="28"/>
          <w:szCs w:val="28"/>
        </w:rPr>
      </w:pPr>
    </w:p>
    <w:p w:rsidR="001321C2" w:rsidRDefault="001321C2" w:rsidP="0013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1250B">
        <w:rPr>
          <w:sz w:val="28"/>
          <w:szCs w:val="28"/>
        </w:rPr>
        <w:t>В структуру СНЛК Первомайского муниципального района входят:</w:t>
      </w:r>
    </w:p>
    <w:p w:rsidR="0071250B" w:rsidRDefault="0071250B" w:rsidP="0013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рриториальный отдел управления Федеральной службы по надзору в сфере защиты прав потребителей и благополучия человека по Ярославской области в Даниловском МР.</w:t>
      </w:r>
    </w:p>
    <w:p w:rsidR="0071250B" w:rsidRDefault="0071250B" w:rsidP="0013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лиал ГБУ ЯО «Ярославская станция по борьбе с болезнями животных» «</w:t>
      </w:r>
      <w:proofErr w:type="spellStart"/>
      <w:r>
        <w:rPr>
          <w:sz w:val="28"/>
          <w:szCs w:val="28"/>
        </w:rPr>
        <w:t>Даниловская</w:t>
      </w:r>
      <w:proofErr w:type="spellEnd"/>
      <w:r>
        <w:rPr>
          <w:sz w:val="28"/>
          <w:szCs w:val="28"/>
        </w:rPr>
        <w:t xml:space="preserve"> межрайонная станция по борьбе с болезнями животных» Первомайская ветеринарная станция по борьбе с болезнями животных.</w:t>
      </w:r>
    </w:p>
    <w:p w:rsidR="0071250B" w:rsidRDefault="0071250B" w:rsidP="0013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ы радиационного и химического наблюдения (РХН).</w:t>
      </w:r>
    </w:p>
    <w:p w:rsidR="0071250B" w:rsidRDefault="0071250B" w:rsidP="0013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сновными </w:t>
      </w:r>
      <w:proofErr w:type="gramStart"/>
      <w:r>
        <w:rPr>
          <w:sz w:val="28"/>
          <w:szCs w:val="28"/>
        </w:rPr>
        <w:t>задачами</w:t>
      </w:r>
      <w:proofErr w:type="gramEnd"/>
      <w:r>
        <w:rPr>
          <w:sz w:val="28"/>
          <w:szCs w:val="28"/>
        </w:rPr>
        <w:t xml:space="preserve"> которых являются:</w:t>
      </w:r>
    </w:p>
    <w:p w:rsidR="00B16159" w:rsidRDefault="00B16159" w:rsidP="001321C2">
      <w:pPr>
        <w:ind w:firstLine="709"/>
        <w:jc w:val="both"/>
        <w:rPr>
          <w:sz w:val="28"/>
          <w:szCs w:val="28"/>
        </w:rPr>
      </w:pPr>
    </w:p>
    <w:p w:rsidR="0071250B" w:rsidRDefault="0071250B" w:rsidP="0013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и оценка радиационной, химической и биологической обстановки в зонах чрезвычайных ситуаций.</w:t>
      </w:r>
    </w:p>
    <w:p w:rsidR="00B16159" w:rsidRDefault="00B16159" w:rsidP="001321C2">
      <w:pPr>
        <w:ind w:firstLine="709"/>
        <w:jc w:val="both"/>
        <w:rPr>
          <w:sz w:val="28"/>
          <w:szCs w:val="28"/>
        </w:rPr>
      </w:pPr>
    </w:p>
    <w:p w:rsidR="0071250B" w:rsidRDefault="0071250B" w:rsidP="0013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выявление и оценка радиационной, химической и биологической (бактериологической) обстановки методом наблюдения и лабораторного контроля.</w:t>
      </w:r>
    </w:p>
    <w:p w:rsidR="00B16159" w:rsidRDefault="00B16159" w:rsidP="001321C2">
      <w:pPr>
        <w:ind w:firstLine="709"/>
        <w:jc w:val="both"/>
        <w:rPr>
          <w:sz w:val="28"/>
          <w:szCs w:val="28"/>
        </w:rPr>
      </w:pPr>
    </w:p>
    <w:p w:rsidR="0071250B" w:rsidRDefault="0071250B" w:rsidP="0013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пределении зон радиоактивного, химического и биологического заражения (загрязнения) по степени опасности для населения и сельскохозяйственного производства.</w:t>
      </w:r>
    </w:p>
    <w:p w:rsidR="00B16159" w:rsidRDefault="00B16159" w:rsidP="001321C2">
      <w:pPr>
        <w:ind w:firstLine="709"/>
        <w:jc w:val="both"/>
        <w:rPr>
          <w:sz w:val="28"/>
          <w:szCs w:val="28"/>
        </w:rPr>
      </w:pPr>
    </w:p>
    <w:p w:rsidR="0071250B" w:rsidRDefault="0071250B" w:rsidP="001321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и передача данных о радиационной, химической и биологической </w:t>
      </w:r>
      <w:r w:rsidR="00B16159">
        <w:rPr>
          <w:sz w:val="28"/>
          <w:szCs w:val="28"/>
        </w:rPr>
        <w:t>обстановке в соответствующие инстанции по установленным формам и выработка предложений для принятия экстренных мер по защите населения и территорий.</w:t>
      </w:r>
    </w:p>
    <w:p w:rsidR="00B16159" w:rsidRDefault="00B16159" w:rsidP="001321C2">
      <w:pPr>
        <w:ind w:firstLine="709"/>
        <w:jc w:val="both"/>
        <w:rPr>
          <w:sz w:val="28"/>
          <w:szCs w:val="28"/>
        </w:rPr>
      </w:pPr>
    </w:p>
    <w:p w:rsidR="00B16159" w:rsidRDefault="00B16159" w:rsidP="00B1615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 Организация наблюдения и лабораторного контроля учреждений СНЛК Первомайского муниципального района</w:t>
      </w:r>
    </w:p>
    <w:p w:rsidR="00B16159" w:rsidRDefault="00B16159" w:rsidP="00B16159">
      <w:pPr>
        <w:ind w:firstLine="709"/>
        <w:jc w:val="center"/>
        <w:rPr>
          <w:sz w:val="28"/>
          <w:szCs w:val="28"/>
        </w:rPr>
      </w:pPr>
    </w:p>
    <w:p w:rsidR="00B16159" w:rsidRDefault="00B16159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а Территориальный отдел управления Федеральной службы по надзору в сфере защиты прав потребителей и благополучия человека по Ярославской области в Даниловском МР возлагается:</w:t>
      </w:r>
    </w:p>
    <w:p w:rsidR="00B16159" w:rsidRDefault="00B16159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санитарно-эпидемиологической разведки на подведомственной территории;</w:t>
      </w:r>
    </w:p>
    <w:p w:rsidR="00B16159" w:rsidRDefault="00B16159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вида микробиологических средств боевых рецептур в военное время и возбудителей инфекционных заболеваний при чрезвычайных ситуациях мирного времени пробах, отобранных из объектов окружающей среды, продовольствия, питьевой воды, пищевого сырья, а также в материалах, взятых от больных и трупов людей (специфическая индикация);</w:t>
      </w:r>
    </w:p>
    <w:p w:rsidR="00B16159" w:rsidRDefault="00B16159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анитарной экспертизы продовольствия, питьевой воды и пищевого сырья, зараженных РВ, ОВ, АХОВ и БС, с выдачей заключения о пригодности их к использованию по назначению</w:t>
      </w:r>
      <w:r w:rsidR="00C474CB">
        <w:rPr>
          <w:sz w:val="28"/>
          <w:szCs w:val="28"/>
        </w:rPr>
        <w:t>;</w:t>
      </w:r>
    </w:p>
    <w:p w:rsidR="00C474CB" w:rsidRDefault="00C474CB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рение мощности доз радиоактивного излучения на подконтрольной территории;</w:t>
      </w:r>
    </w:p>
    <w:p w:rsidR="00C474CB" w:rsidRDefault="00C474CB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дельной и объемной активности радионуклидов в пробах продовольствия, питьевой воды и пищевого сырья на контролируемых объектах;</w:t>
      </w:r>
    </w:p>
    <w:p w:rsidR="00C474CB" w:rsidRDefault="00C474CB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</w:t>
      </w:r>
      <w:proofErr w:type="spellStart"/>
      <w:r>
        <w:rPr>
          <w:sz w:val="28"/>
          <w:szCs w:val="28"/>
        </w:rPr>
        <w:t>радионуклидного</w:t>
      </w:r>
      <w:proofErr w:type="spellEnd"/>
      <w:r>
        <w:rPr>
          <w:sz w:val="28"/>
          <w:szCs w:val="28"/>
        </w:rPr>
        <w:t xml:space="preserve"> состава исследуемых проб;</w:t>
      </w:r>
    </w:p>
    <w:p w:rsidR="00C474CB" w:rsidRDefault="00C474CB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 контролируемых объектах зараженности продовольствия, питьевой воды, пищевого сырья ОВ и АХОВ.</w:t>
      </w:r>
    </w:p>
    <w:p w:rsidR="00104477" w:rsidRDefault="00104477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сновными задачами Филиала ГБУ ЯО «Ярославская станция по борьбе с болезнями животных» «</w:t>
      </w:r>
      <w:proofErr w:type="spellStart"/>
      <w:r>
        <w:rPr>
          <w:sz w:val="28"/>
          <w:szCs w:val="28"/>
        </w:rPr>
        <w:t>Даниловская</w:t>
      </w:r>
      <w:proofErr w:type="spellEnd"/>
      <w:r>
        <w:rPr>
          <w:sz w:val="28"/>
          <w:szCs w:val="28"/>
        </w:rPr>
        <w:t xml:space="preserve"> межрайонная станция по борьбе с болезнями животных» Первомайская ветеринарная станция по борьбе с болезнями животных являются:</w:t>
      </w:r>
    </w:p>
    <w:p w:rsidR="00104477" w:rsidRDefault="00104477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етеринарной разведки в очагах биологического заражения на контролируемых объектах сельского хозяйства;</w:t>
      </w:r>
    </w:p>
    <w:p w:rsidR="00104477" w:rsidRDefault="00104477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наличия (на основе косвенных признаков) биологических средств боевых рецептур в военное время и возбудителей инфекционных заболеваний животных и птиц при ЧС мирного времени;</w:t>
      </w:r>
    </w:p>
    <w:p w:rsidR="00104477" w:rsidRDefault="00104477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етеринарно-санитарной экспертизы пищевого и фуражного сырья, воды (для водопоя сельскохозяйственных животных) на зараженность РВ, ОВ, АХОВ и БС с выдачей заключения о возможности использования их по назначению;</w:t>
      </w:r>
    </w:p>
    <w:p w:rsidR="00104477" w:rsidRDefault="00104477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лабораторных исследований на наличие возбудителей бактериальной группы;</w:t>
      </w:r>
    </w:p>
    <w:p w:rsidR="00104477" w:rsidRDefault="00104477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рение </w:t>
      </w:r>
      <w:r w:rsidR="00F27709">
        <w:rPr>
          <w:sz w:val="28"/>
          <w:szCs w:val="28"/>
        </w:rPr>
        <w:t>мощности доз радиоактивного излучения на местности в районе расположения учреждения;</w:t>
      </w:r>
    </w:p>
    <w:p w:rsidR="00F27709" w:rsidRDefault="00F27709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факта заражения животных и птиц, пищевого сырья животного происхождения, фуражного сырья и воды РВ, ОВ, АХОВ и осуществление их индикации;</w:t>
      </w:r>
    </w:p>
    <w:p w:rsidR="00F27709" w:rsidRDefault="00F27709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бор на объектах ветеринарного надзора проб пищевого сырья животного происхождения, фуража, воды, а также материала от больных, трупов животных и птиц, зараженных РВ, ОВ, АХОВ, БС, и в сомнительных случаях доставка их в головные учреждения для лабораторных исследований и проведения ветеринарно-санитарной экспертизы.</w:t>
      </w:r>
    </w:p>
    <w:p w:rsidR="00F27709" w:rsidRDefault="00F27709" w:rsidP="00B1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сты радиационного и химического наблюдения осуществляют наблюдение в чрезвычайных ситуациях мирного и военного времени для своевременного обнаружения в окружающей среде РВ, ОВ и АХОВ и их индикацию техническими средствами.</w:t>
      </w:r>
    </w:p>
    <w:p w:rsidR="00F27709" w:rsidRDefault="00F27709" w:rsidP="00B16159">
      <w:pPr>
        <w:ind w:firstLine="709"/>
        <w:jc w:val="both"/>
        <w:rPr>
          <w:sz w:val="28"/>
          <w:szCs w:val="28"/>
        </w:rPr>
      </w:pPr>
    </w:p>
    <w:p w:rsidR="00070B8B" w:rsidRDefault="00070B8B" w:rsidP="00100196">
      <w:pPr>
        <w:ind w:firstLine="709"/>
        <w:jc w:val="both"/>
        <w:rPr>
          <w:sz w:val="28"/>
          <w:szCs w:val="28"/>
        </w:rPr>
      </w:pPr>
    </w:p>
    <w:p w:rsidR="00070B8B" w:rsidRDefault="00070B8B" w:rsidP="00100196">
      <w:pPr>
        <w:ind w:firstLine="709"/>
        <w:jc w:val="both"/>
        <w:rPr>
          <w:sz w:val="28"/>
          <w:szCs w:val="28"/>
        </w:rPr>
      </w:pPr>
    </w:p>
    <w:p w:rsidR="00070B8B" w:rsidRDefault="00070B8B" w:rsidP="00100196">
      <w:pPr>
        <w:ind w:firstLine="709"/>
        <w:jc w:val="both"/>
        <w:rPr>
          <w:sz w:val="28"/>
          <w:szCs w:val="28"/>
        </w:rPr>
      </w:pPr>
    </w:p>
    <w:p w:rsidR="00070B8B" w:rsidRDefault="00070B8B" w:rsidP="00100196">
      <w:pPr>
        <w:ind w:firstLine="709"/>
        <w:jc w:val="both"/>
        <w:rPr>
          <w:sz w:val="28"/>
          <w:szCs w:val="28"/>
        </w:rPr>
      </w:pPr>
    </w:p>
    <w:p w:rsidR="00070B8B" w:rsidRDefault="00070B8B" w:rsidP="00100196">
      <w:pPr>
        <w:ind w:firstLine="709"/>
        <w:jc w:val="both"/>
        <w:rPr>
          <w:sz w:val="28"/>
          <w:szCs w:val="28"/>
        </w:rPr>
      </w:pPr>
    </w:p>
    <w:p w:rsidR="00070B8B" w:rsidRDefault="00070B8B" w:rsidP="00100196">
      <w:pPr>
        <w:ind w:firstLine="709"/>
        <w:jc w:val="both"/>
        <w:rPr>
          <w:sz w:val="28"/>
          <w:szCs w:val="28"/>
        </w:rPr>
      </w:pPr>
    </w:p>
    <w:p w:rsidR="00070B8B" w:rsidRDefault="00070B8B" w:rsidP="00100196">
      <w:pPr>
        <w:ind w:firstLine="709"/>
        <w:jc w:val="both"/>
        <w:rPr>
          <w:sz w:val="28"/>
          <w:szCs w:val="28"/>
        </w:rPr>
      </w:pPr>
    </w:p>
    <w:p w:rsidR="00070B8B" w:rsidRDefault="00070B8B" w:rsidP="00100196">
      <w:pPr>
        <w:ind w:firstLine="709"/>
        <w:jc w:val="both"/>
        <w:rPr>
          <w:sz w:val="28"/>
          <w:szCs w:val="28"/>
        </w:rPr>
      </w:pPr>
    </w:p>
    <w:p w:rsidR="00070B8B" w:rsidRDefault="00070B8B" w:rsidP="00100196">
      <w:pPr>
        <w:ind w:firstLine="709"/>
        <w:jc w:val="both"/>
        <w:rPr>
          <w:sz w:val="28"/>
          <w:szCs w:val="28"/>
        </w:rPr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EB6568" w:rsidRDefault="00EB6568" w:rsidP="00070B8B">
      <w:pPr>
        <w:jc w:val="right"/>
      </w:pPr>
    </w:p>
    <w:p w:rsidR="00070B8B" w:rsidRDefault="00070B8B" w:rsidP="00070B8B">
      <w:pPr>
        <w:jc w:val="right"/>
      </w:pPr>
      <w:r>
        <w:lastRenderedPageBreak/>
        <w:t>Приложение 2</w:t>
      </w:r>
    </w:p>
    <w:p w:rsidR="00070B8B" w:rsidRDefault="00070B8B" w:rsidP="00070B8B">
      <w:pPr>
        <w:jc w:val="right"/>
      </w:pPr>
      <w:r>
        <w:t>к постановлению Администрации</w:t>
      </w:r>
    </w:p>
    <w:p w:rsidR="00070B8B" w:rsidRDefault="00070B8B" w:rsidP="00070B8B">
      <w:pPr>
        <w:jc w:val="right"/>
      </w:pPr>
      <w:r>
        <w:t>муниципального района</w:t>
      </w:r>
    </w:p>
    <w:p w:rsidR="00070B8B" w:rsidRDefault="00070B8B" w:rsidP="00070B8B">
      <w:pPr>
        <w:jc w:val="right"/>
      </w:pPr>
      <w:r>
        <w:t xml:space="preserve">от </w:t>
      </w:r>
      <w:r w:rsidR="00EB6568">
        <w:t>04</w:t>
      </w:r>
      <w:r>
        <w:t xml:space="preserve">.12.2012г. № </w:t>
      </w:r>
      <w:r w:rsidR="00EB6568">
        <w:t>845</w:t>
      </w:r>
      <w:bookmarkStart w:id="0" w:name="_GoBack"/>
      <w:bookmarkEnd w:id="0"/>
    </w:p>
    <w:p w:rsidR="00070B8B" w:rsidRDefault="00070B8B" w:rsidP="00070B8B">
      <w:pPr>
        <w:jc w:val="right"/>
        <w:rPr>
          <w:sz w:val="28"/>
          <w:szCs w:val="28"/>
        </w:rPr>
      </w:pPr>
    </w:p>
    <w:p w:rsidR="00070B8B" w:rsidRDefault="00070B8B" w:rsidP="00070B8B">
      <w:pPr>
        <w:jc w:val="right"/>
        <w:rPr>
          <w:sz w:val="28"/>
          <w:szCs w:val="28"/>
        </w:rPr>
      </w:pPr>
    </w:p>
    <w:p w:rsidR="00070B8B" w:rsidRDefault="00070B8B" w:rsidP="00070B8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70B8B" w:rsidRDefault="00070B8B" w:rsidP="00070B8B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й сети наблюдения и лабораторного контроля гражданской обороны Первомайского муниципального района</w:t>
      </w:r>
    </w:p>
    <w:p w:rsidR="00070B8B" w:rsidRDefault="00070B8B" w:rsidP="00070B8B">
      <w:pPr>
        <w:jc w:val="center"/>
        <w:rPr>
          <w:sz w:val="28"/>
          <w:szCs w:val="28"/>
        </w:rPr>
      </w:pPr>
    </w:p>
    <w:p w:rsidR="00070B8B" w:rsidRDefault="00070B8B" w:rsidP="00070B8B">
      <w:pPr>
        <w:ind w:firstLine="709"/>
        <w:jc w:val="both"/>
        <w:rPr>
          <w:sz w:val="28"/>
          <w:szCs w:val="28"/>
        </w:rPr>
      </w:pPr>
    </w:p>
    <w:p w:rsidR="00070B8B" w:rsidRDefault="00070B8B" w:rsidP="00070B8B">
      <w:pPr>
        <w:ind w:firstLine="709"/>
        <w:jc w:val="both"/>
        <w:rPr>
          <w:sz w:val="28"/>
          <w:szCs w:val="28"/>
        </w:rPr>
      </w:pPr>
      <w:r w:rsidRPr="00070B8B">
        <w:rPr>
          <w:sz w:val="28"/>
          <w:szCs w:val="28"/>
        </w:rPr>
        <w:t>1.</w:t>
      </w:r>
      <w:r>
        <w:rPr>
          <w:sz w:val="28"/>
          <w:szCs w:val="28"/>
        </w:rPr>
        <w:t xml:space="preserve"> Территориальный отдел управления Федеральной службы по надзору в сфере защиты прав потребителей и благополучия человека по Ярославской области в Даниловском МР.</w:t>
      </w:r>
    </w:p>
    <w:p w:rsidR="00070B8B" w:rsidRDefault="00070B8B" w:rsidP="00070B8B">
      <w:pPr>
        <w:ind w:firstLine="709"/>
        <w:jc w:val="both"/>
        <w:rPr>
          <w:sz w:val="28"/>
          <w:szCs w:val="28"/>
        </w:rPr>
      </w:pPr>
    </w:p>
    <w:p w:rsidR="00070B8B" w:rsidRDefault="00070B8B" w:rsidP="00070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лиал ГБУ ЯО «Ярославская станция по борьбе с болезнями животных» «</w:t>
      </w:r>
      <w:proofErr w:type="spellStart"/>
      <w:r>
        <w:rPr>
          <w:sz w:val="28"/>
          <w:szCs w:val="28"/>
        </w:rPr>
        <w:t>Даниловская</w:t>
      </w:r>
      <w:proofErr w:type="spellEnd"/>
      <w:r>
        <w:rPr>
          <w:sz w:val="28"/>
          <w:szCs w:val="28"/>
        </w:rPr>
        <w:t xml:space="preserve"> межрайонная станция по борьбе с болезнями животных» Первомайская ветеринарная станция по борьбе с болезнями животных.</w:t>
      </w:r>
    </w:p>
    <w:p w:rsidR="00070B8B" w:rsidRDefault="00070B8B" w:rsidP="00070B8B">
      <w:pPr>
        <w:ind w:firstLine="709"/>
        <w:jc w:val="both"/>
        <w:rPr>
          <w:sz w:val="28"/>
          <w:szCs w:val="28"/>
        </w:rPr>
      </w:pPr>
    </w:p>
    <w:p w:rsidR="00070B8B" w:rsidRDefault="00070B8B" w:rsidP="00070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ы радиационного и химического наблюдения (РХН).</w:t>
      </w:r>
    </w:p>
    <w:p w:rsidR="00070B8B" w:rsidRPr="00070B8B" w:rsidRDefault="00070B8B" w:rsidP="00070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B8B" w:rsidRPr="00070B8B" w:rsidRDefault="00070B8B" w:rsidP="00070B8B">
      <w:pPr>
        <w:jc w:val="center"/>
        <w:rPr>
          <w:sz w:val="28"/>
          <w:szCs w:val="28"/>
        </w:rPr>
      </w:pPr>
    </w:p>
    <w:p w:rsidR="00070B8B" w:rsidRPr="00100196" w:rsidRDefault="00070B8B" w:rsidP="00100196">
      <w:pPr>
        <w:ind w:firstLine="709"/>
        <w:jc w:val="both"/>
        <w:rPr>
          <w:sz w:val="28"/>
          <w:szCs w:val="28"/>
        </w:rPr>
      </w:pPr>
    </w:p>
    <w:p w:rsidR="009971BE" w:rsidRDefault="009971BE" w:rsidP="009971BE">
      <w:pPr>
        <w:ind w:firstLine="709"/>
        <w:jc w:val="center"/>
        <w:rPr>
          <w:sz w:val="28"/>
          <w:szCs w:val="28"/>
        </w:rPr>
      </w:pPr>
    </w:p>
    <w:p w:rsidR="009971BE" w:rsidRPr="000F1316" w:rsidRDefault="009971BE" w:rsidP="009971BE">
      <w:pPr>
        <w:ind w:firstLine="709"/>
        <w:jc w:val="both"/>
        <w:rPr>
          <w:sz w:val="28"/>
          <w:szCs w:val="28"/>
        </w:rPr>
      </w:pPr>
    </w:p>
    <w:p w:rsidR="00AC086D" w:rsidRDefault="00AC086D"/>
    <w:sectPr w:rsidR="00AC086D" w:rsidSect="00E146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293"/>
    <w:multiLevelType w:val="hybridMultilevel"/>
    <w:tmpl w:val="830E51A6"/>
    <w:lvl w:ilvl="0" w:tplc="3258E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E1833"/>
    <w:multiLevelType w:val="hybridMultilevel"/>
    <w:tmpl w:val="20CA4802"/>
    <w:lvl w:ilvl="0" w:tplc="86D40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1543D"/>
    <w:multiLevelType w:val="multilevel"/>
    <w:tmpl w:val="C1C8A07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250EA0"/>
    <w:multiLevelType w:val="hybridMultilevel"/>
    <w:tmpl w:val="1FE02642"/>
    <w:lvl w:ilvl="0" w:tplc="75EE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005A41"/>
    <w:multiLevelType w:val="hybridMultilevel"/>
    <w:tmpl w:val="1318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0518A"/>
    <w:multiLevelType w:val="multilevel"/>
    <w:tmpl w:val="D5547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E9"/>
    <w:rsid w:val="00070B8B"/>
    <w:rsid w:val="000F1316"/>
    <w:rsid w:val="00100196"/>
    <w:rsid w:val="00104477"/>
    <w:rsid w:val="00124888"/>
    <w:rsid w:val="001321C2"/>
    <w:rsid w:val="00213395"/>
    <w:rsid w:val="002E0E70"/>
    <w:rsid w:val="0045375D"/>
    <w:rsid w:val="004D2168"/>
    <w:rsid w:val="005A21FD"/>
    <w:rsid w:val="005F79D4"/>
    <w:rsid w:val="006F3D3E"/>
    <w:rsid w:val="0071250B"/>
    <w:rsid w:val="009971BE"/>
    <w:rsid w:val="00AC086D"/>
    <w:rsid w:val="00B16159"/>
    <w:rsid w:val="00B714D8"/>
    <w:rsid w:val="00BF0A34"/>
    <w:rsid w:val="00C474CB"/>
    <w:rsid w:val="00C710CA"/>
    <w:rsid w:val="00E146E9"/>
    <w:rsid w:val="00EB6568"/>
    <w:rsid w:val="00F2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B471-55CB-4342-99E8-25C9510C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3</cp:revision>
  <dcterms:created xsi:type="dcterms:W3CDTF">2012-12-06T07:05:00Z</dcterms:created>
  <dcterms:modified xsi:type="dcterms:W3CDTF">2012-12-11T05:08:00Z</dcterms:modified>
</cp:coreProperties>
</file>